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6F042" w14:textId="77777777" w:rsidR="00BD5D56" w:rsidRPr="00BD5D56" w:rsidRDefault="00BD5D56" w:rsidP="00BD5D56">
      <w:pPr>
        <w:rPr>
          <w:rFonts w:ascii="ＭＳ 明朝" w:eastAsia="ＭＳ 明朝" w:hAnsi="ＭＳ 明朝" w:cs="Times New Roman"/>
          <w:sz w:val="22"/>
        </w:rPr>
      </w:pPr>
      <w:r w:rsidRPr="00BD5D56">
        <w:rPr>
          <w:rFonts w:ascii="ＭＳ 明朝" w:eastAsia="ＭＳ 明朝" w:hAnsi="ＭＳ 明朝" w:cs="Times New Roman"/>
          <w:sz w:val="22"/>
        </w:rPr>
        <w:t>第１号様式（第4関係）</w:t>
      </w:r>
    </w:p>
    <w:p w14:paraId="37DC1381" w14:textId="77777777" w:rsidR="00BD5D56" w:rsidRPr="00BD5D56" w:rsidRDefault="00BD5D56" w:rsidP="00BD5D56">
      <w:pPr>
        <w:wordWrap w:val="0"/>
        <w:snapToGrid w:val="0"/>
        <w:spacing w:line="350" w:lineRule="exact"/>
        <w:rPr>
          <w:rFonts w:ascii="ＭＳ 明朝" w:eastAsia="ＭＳ 明朝" w:hAnsi="ＭＳ 明朝" w:cs="Times New Roman"/>
        </w:rPr>
      </w:pPr>
    </w:p>
    <w:p w14:paraId="10E51BB3" w14:textId="77777777" w:rsidR="00BD5D56" w:rsidRPr="00BD5D56" w:rsidRDefault="00BD5D56" w:rsidP="00BD5D56">
      <w:pPr>
        <w:wordWrap w:val="0"/>
        <w:snapToGrid w:val="0"/>
        <w:spacing w:line="550" w:lineRule="exact"/>
        <w:jc w:val="center"/>
        <w:rPr>
          <w:rFonts w:ascii="ＭＳ 明朝" w:eastAsia="ＭＳ 明朝" w:hAnsi="ＭＳ 明朝" w:cs="Times New Roman"/>
          <w:b/>
          <w:sz w:val="28"/>
        </w:rPr>
      </w:pPr>
      <w:r w:rsidRPr="00BD5D56">
        <w:rPr>
          <w:rFonts w:ascii="ＭＳ 明朝" w:eastAsia="ＭＳ 明朝" w:hAnsi="ＭＳ 明朝" w:cs="Times New Roman"/>
          <w:b/>
          <w:sz w:val="28"/>
        </w:rPr>
        <w:t>令和８年度ＧＸ推進アドバイザー派遣申込書</w:t>
      </w:r>
    </w:p>
    <w:p w14:paraId="406461B7" w14:textId="77777777" w:rsidR="00BD5D56" w:rsidRPr="00BD5D56" w:rsidRDefault="00BD5D56" w:rsidP="00BD5D56">
      <w:pPr>
        <w:rPr>
          <w:rFonts w:ascii="ＭＳ 明朝" w:eastAsia="ＭＳ 明朝" w:hAnsi="ＭＳ 明朝" w:cs="Times New Roman"/>
        </w:rPr>
      </w:pPr>
    </w:p>
    <w:p w14:paraId="66059274" w14:textId="77777777" w:rsidR="00BD5D56" w:rsidRPr="00BD5D56" w:rsidRDefault="00BD5D56" w:rsidP="00BD5D56">
      <w:pPr>
        <w:rPr>
          <w:rFonts w:ascii="ＭＳ 明朝" w:eastAsia="ＭＳ 明朝" w:hAnsi="ＭＳ 明朝" w:cs="Times New Roman"/>
        </w:rPr>
      </w:pPr>
    </w:p>
    <w:p w14:paraId="7ED05855" w14:textId="77777777" w:rsidR="00BD5D56" w:rsidRPr="00BD5D56" w:rsidRDefault="00BD5D56" w:rsidP="00BD5D56">
      <w:pPr>
        <w:wordWrap w:val="0"/>
        <w:snapToGrid w:val="0"/>
        <w:spacing w:line="350" w:lineRule="exact"/>
        <w:jc w:val="right"/>
        <w:rPr>
          <w:rFonts w:ascii="ＭＳ 明朝" w:eastAsia="ＭＳ 明朝" w:hAnsi="ＭＳ 明朝" w:cs="Times New Roman"/>
          <w:sz w:val="24"/>
        </w:rPr>
      </w:pPr>
      <w:r w:rsidRPr="00BD5D56">
        <w:rPr>
          <w:rFonts w:ascii="ＭＳ 明朝" w:eastAsia="ＭＳ 明朝" w:hAnsi="ＭＳ 明朝" w:cs="Times New Roman"/>
          <w:sz w:val="24"/>
        </w:rPr>
        <w:t xml:space="preserve">令和　　年　　月　　日　</w:t>
      </w:r>
    </w:p>
    <w:p w14:paraId="19D9C02C" w14:textId="77777777" w:rsidR="00BD5D56" w:rsidRPr="00BD5D56" w:rsidRDefault="00BD5D56" w:rsidP="00BD5D56">
      <w:pPr>
        <w:wordWrap w:val="0"/>
        <w:snapToGrid w:val="0"/>
        <w:spacing w:line="350" w:lineRule="exact"/>
        <w:rPr>
          <w:rFonts w:ascii="ＭＳ 明朝" w:eastAsia="ＭＳ 明朝" w:hAnsi="ＭＳ 明朝" w:cs="Times New Roman"/>
        </w:rPr>
      </w:pPr>
    </w:p>
    <w:p w14:paraId="51AE253C" w14:textId="77777777" w:rsidR="00BD5D56" w:rsidRPr="00BD5D56" w:rsidRDefault="00BD5D56" w:rsidP="00BD5D56">
      <w:pPr>
        <w:wordWrap w:val="0"/>
        <w:snapToGrid w:val="0"/>
        <w:spacing w:line="350" w:lineRule="exact"/>
        <w:rPr>
          <w:rFonts w:ascii="ＭＳ 明朝" w:eastAsia="ＭＳ 明朝" w:hAnsi="ＭＳ 明朝" w:cs="Times New Roman"/>
          <w:sz w:val="24"/>
        </w:rPr>
      </w:pPr>
      <w:r w:rsidRPr="00BD5D56">
        <w:rPr>
          <w:rFonts w:ascii="ＭＳ 明朝" w:eastAsia="ＭＳ 明朝" w:hAnsi="ＭＳ 明朝" w:cs="Times New Roman"/>
          <w:sz w:val="24"/>
        </w:rPr>
        <w:t xml:space="preserve">　一般社団法人青森県工業会　　殿</w:t>
      </w:r>
    </w:p>
    <w:p w14:paraId="20D7530E" w14:textId="77777777" w:rsidR="00BD5D56" w:rsidRPr="00BD5D56" w:rsidRDefault="00BD5D56" w:rsidP="00BD5D56">
      <w:pPr>
        <w:wordWrap w:val="0"/>
        <w:snapToGrid w:val="0"/>
        <w:spacing w:line="350" w:lineRule="exact"/>
        <w:rPr>
          <w:rFonts w:ascii="ＭＳ 明朝" w:eastAsia="ＭＳ 明朝" w:hAnsi="ＭＳ 明朝" w:cs="Times New Roman"/>
        </w:rPr>
      </w:pPr>
    </w:p>
    <w:p w14:paraId="7F99F4E8" w14:textId="77777777" w:rsidR="00BD5D56" w:rsidRPr="00BD5D56" w:rsidRDefault="00BD5D56" w:rsidP="00BD5D56">
      <w:pPr>
        <w:wordWrap w:val="0"/>
        <w:snapToGrid w:val="0"/>
        <w:spacing w:line="350" w:lineRule="exact"/>
        <w:rPr>
          <w:rFonts w:ascii="ＭＳ 明朝" w:eastAsia="ＭＳ 明朝" w:hAnsi="ＭＳ 明朝" w:cs="Times New Roman"/>
        </w:rPr>
      </w:pPr>
    </w:p>
    <w:p w14:paraId="50556AA8" w14:textId="77777777" w:rsidR="00BD5D56" w:rsidRPr="00BD5D56" w:rsidRDefault="00BD5D56" w:rsidP="00BD5D56">
      <w:pPr>
        <w:wordWrap w:val="0"/>
        <w:snapToGrid w:val="0"/>
        <w:spacing w:line="350" w:lineRule="exact"/>
        <w:ind w:left="223" w:hangingChars="100" w:hanging="223"/>
        <w:rPr>
          <w:rFonts w:ascii="ＭＳ 明朝" w:eastAsia="ＭＳ 明朝" w:hAnsi="ＭＳ 明朝" w:cs="Times New Roman"/>
          <w:sz w:val="24"/>
        </w:rPr>
      </w:pPr>
      <w:r w:rsidRPr="00BD5D56">
        <w:rPr>
          <w:rFonts w:ascii="ＭＳ 明朝" w:eastAsia="ＭＳ 明朝" w:hAnsi="ＭＳ 明朝" w:cs="Times New Roman"/>
          <w:sz w:val="24"/>
        </w:rPr>
        <w:t xml:space="preserve">　　令和８年度ＧＸ推進アドバイザー実施要領　第4の規定により、ＧＸ推進アドバイザーの派遣を下記のとおり依頼します。</w:t>
      </w:r>
    </w:p>
    <w:p w14:paraId="77E98AF7" w14:textId="77777777" w:rsidR="00BD5D56" w:rsidRPr="00BD5D56" w:rsidRDefault="00BD5D56" w:rsidP="00BD5D56">
      <w:pPr>
        <w:wordWrap w:val="0"/>
        <w:snapToGrid w:val="0"/>
        <w:spacing w:line="350" w:lineRule="exact"/>
        <w:rPr>
          <w:rFonts w:ascii="ＭＳ 明朝" w:eastAsia="ＭＳ 明朝" w:hAns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34"/>
        <w:gridCol w:w="6236"/>
      </w:tblGrid>
      <w:tr w:rsidR="00BD5D56" w:rsidRPr="00BD5D56" w14:paraId="40D6A560" w14:textId="77777777">
        <w:trPr>
          <w:trHeight w:val="65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2110" w14:textId="77777777" w:rsidR="00BD5D56" w:rsidRPr="00BD5D56" w:rsidRDefault="00BD5D56" w:rsidP="00BD5D56">
            <w:pPr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事業所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C0D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BD5D56" w:rsidRPr="00BD5D56" w14:paraId="278431EE" w14:textId="77777777">
        <w:trPr>
          <w:trHeight w:val="113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2806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住　　　　所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0FA" w14:textId="77777777" w:rsidR="00BD5D56" w:rsidRPr="00BD5D56" w:rsidRDefault="00BD5D56" w:rsidP="00BD5D56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 xml:space="preserve">〒　　　-　　　　</w:t>
            </w:r>
          </w:p>
          <w:p w14:paraId="50C51CDE" w14:textId="77777777" w:rsidR="00BD5D56" w:rsidRPr="00BD5D56" w:rsidRDefault="00BD5D56" w:rsidP="00BD5D56">
            <w:pPr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</w:rPr>
              <w:t xml:space="preserve">　</w:t>
            </w:r>
          </w:p>
          <w:p w14:paraId="34F148D7" w14:textId="77777777" w:rsidR="00BD5D56" w:rsidRPr="00BD5D56" w:rsidRDefault="00BD5D56" w:rsidP="00BD5D56">
            <w:pPr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</w:rPr>
              <w:t xml:space="preserve">　</w:t>
            </w:r>
          </w:p>
        </w:tc>
      </w:tr>
      <w:tr w:rsidR="00BD5D56" w:rsidRPr="00BD5D56" w14:paraId="389DF6C9" w14:textId="77777777">
        <w:trPr>
          <w:trHeight w:val="529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86D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98D7394" w14:textId="77777777" w:rsidR="00BD5D56" w:rsidRPr="00BD5D56" w:rsidRDefault="00BD5D56" w:rsidP="00BD5D56">
            <w:pPr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</w:rPr>
              <w:t>所属・役職</w:t>
            </w:r>
          </w:p>
        </w:tc>
        <w:tc>
          <w:tcPr>
            <w:tcW w:w="623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7E7A2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BD5D56" w:rsidRPr="00BD5D56" w14:paraId="1D655954" w14:textId="77777777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B0F" w14:textId="77777777" w:rsidR="00BD5D56" w:rsidRPr="00BD5D56" w:rsidRDefault="00BD5D56" w:rsidP="00BD5D5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7DF0059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</w:rPr>
              <w:t>氏名</w:t>
            </w:r>
          </w:p>
        </w:tc>
        <w:tc>
          <w:tcPr>
            <w:tcW w:w="6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1D557C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BD5D56" w:rsidRPr="00BD5D56" w14:paraId="0C708C5F" w14:textId="77777777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B8D7" w14:textId="77777777" w:rsidR="00BD5D56" w:rsidRPr="00BD5D56" w:rsidRDefault="00BD5D56" w:rsidP="00BD5D5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65FFB55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</w:rPr>
              <w:t>連絡先</w:t>
            </w:r>
          </w:p>
        </w:tc>
        <w:tc>
          <w:tcPr>
            <w:tcW w:w="62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9C95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Tel：</w:t>
            </w:r>
          </w:p>
          <w:p w14:paraId="5C38DC84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e-mail：</w:t>
            </w:r>
          </w:p>
        </w:tc>
      </w:tr>
      <w:tr w:rsidR="00BD5D56" w:rsidRPr="00BD5D56" w14:paraId="0EECEBC4" w14:textId="77777777">
        <w:trPr>
          <w:trHeight w:val="226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8E0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相談項目</w:t>
            </w:r>
          </w:p>
          <w:p w14:paraId="451DE457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（該当箇所に☑）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252" w14:textId="74B91E55" w:rsidR="00D41443" w:rsidRPr="002E6E66" w:rsidRDefault="00D41443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</w:rPr>
            </w:pPr>
            <w:r w:rsidRPr="002E6E66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</w:rPr>
              <w:t>□</w:t>
            </w:r>
            <w:r w:rsidR="00500739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</w:rPr>
              <w:t xml:space="preserve"> </w:t>
            </w:r>
            <w:r w:rsidRPr="002E6E66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</w:rPr>
              <w:t>ＧＸ関連技術の掘り起こし、大学等の技術シーズとのマッチング</w:t>
            </w:r>
          </w:p>
          <w:p w14:paraId="26CDA4B7" w14:textId="732B8F6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  <w:sz w:val="24"/>
              </w:rPr>
            </w:pPr>
            <w:r w:rsidRPr="00BD5D56">
              <w:rPr>
                <w:rFonts w:ascii="ＭＳ 明朝" w:eastAsia="ＭＳ 明朝" w:hAnsi="ＭＳ 明朝" w:cs="Times New Roman"/>
                <w:sz w:val="24"/>
              </w:rPr>
              <w:t>□ 補助金申込に係るＧＸ経営戦略策定</w:t>
            </w:r>
          </w:p>
          <w:p w14:paraId="3A34C26B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  <w:sz w:val="24"/>
              </w:rPr>
              <w:t>□ 温室効果ガス排出量の見える化</w:t>
            </w:r>
          </w:p>
          <w:p w14:paraId="151356B8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  <w:sz w:val="24"/>
              </w:rPr>
              <w:t>□ ＧＸに向けた課題抽出</w:t>
            </w:r>
          </w:p>
          <w:p w14:paraId="21F28E23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  <w:sz w:val="24"/>
              </w:rPr>
              <w:t>□ ＧＸへの中長期的な目標設定</w:t>
            </w:r>
          </w:p>
          <w:p w14:paraId="71439E84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  <w:sz w:val="24"/>
              </w:rPr>
              <w:t>□ 目標達成に向けた実行計画作成（運用改善、設備投資等）</w:t>
            </w:r>
          </w:p>
          <w:p w14:paraId="4A252AEF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rPr>
                <w:rFonts w:ascii="ＭＳ 明朝" w:eastAsia="ＭＳ 明朝" w:hAnsi="ＭＳ 明朝" w:cs="Times New Roman"/>
              </w:rPr>
            </w:pPr>
            <w:r w:rsidRPr="00BD5D56">
              <w:rPr>
                <w:rFonts w:ascii="ＭＳ 明朝" w:eastAsia="ＭＳ 明朝" w:hAnsi="ＭＳ 明朝" w:cs="Times New Roman"/>
                <w:sz w:val="24"/>
              </w:rPr>
              <w:t>□ その他（　　　　　　　　　　　　　　　　　　　　　　　　　　）</w:t>
            </w:r>
          </w:p>
        </w:tc>
      </w:tr>
      <w:tr w:rsidR="00BD5D56" w:rsidRPr="00BD5D56" w14:paraId="71F7E075" w14:textId="77777777" w:rsidTr="00D41443">
        <w:trPr>
          <w:trHeight w:val="404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8FC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相談内容</w:t>
            </w:r>
          </w:p>
          <w:p w14:paraId="321CE9AA" w14:textId="77777777" w:rsidR="00BD5D56" w:rsidRPr="00BD5D56" w:rsidRDefault="00BD5D56" w:rsidP="00BD5D56">
            <w:pPr>
              <w:wordWrap w:val="0"/>
              <w:snapToGrid w:val="0"/>
              <w:spacing w:line="35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BD5D56">
              <w:rPr>
                <w:rFonts w:ascii="ＭＳ 明朝" w:eastAsia="ＭＳ 明朝" w:hAnsi="ＭＳ 明朝" w:cs="Times New Roman"/>
                <w:sz w:val="22"/>
              </w:rPr>
              <w:t>（具体的に）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87D" w14:textId="77777777" w:rsidR="00BD5D56" w:rsidRPr="00BD5D56" w:rsidRDefault="00BD5D56" w:rsidP="00BD5D56">
            <w:pPr>
              <w:wordWrap w:val="0"/>
              <w:snapToGrid w:val="0"/>
              <w:spacing w:beforeLines="50" w:before="178"/>
              <w:rPr>
                <w:rFonts w:ascii="ＭＳ 明朝" w:eastAsia="ＭＳ 明朝" w:hAnsi="ＭＳ 明朝" w:cs="Times New Roman"/>
                <w:i/>
              </w:rPr>
            </w:pPr>
            <w:r w:rsidRPr="00BD5D56">
              <w:rPr>
                <w:rFonts w:ascii="ＭＳ 明朝" w:eastAsia="ＭＳ 明朝" w:hAnsi="ＭＳ 明朝" w:cs="Times New Roman"/>
                <w:i/>
              </w:rPr>
              <w:t>(現状の課題や問題点・派遣により求める支援内容などについてご記入ください)</w:t>
            </w:r>
          </w:p>
          <w:p w14:paraId="2DAFD30F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4D40C382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489942FE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3AABF246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717A45C3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7AD33DFA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14FD8EA4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5E55F5EE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22C888D3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0235C692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640F8031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  <w:p w14:paraId="4872AA30" w14:textId="77777777" w:rsidR="00BD5D56" w:rsidRPr="00BD5D56" w:rsidRDefault="00BD5D56" w:rsidP="00BD5D56">
            <w:pPr>
              <w:wordWrap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14:paraId="4D6ACD5B" w14:textId="77777777" w:rsidR="00BD5D56" w:rsidRPr="00BD5D56" w:rsidRDefault="00BD5D56" w:rsidP="00BD5D56">
      <w:pPr>
        <w:spacing w:line="360" w:lineRule="exact"/>
        <w:rPr>
          <w:rFonts w:ascii="HG丸ｺﾞｼｯｸM-PRO" w:eastAsia="HG丸ｺﾞｼｯｸM-PRO" w:hAnsi="ＭＳ ゴシック" w:cs="Times New Roman"/>
          <w:color w:val="FF0000"/>
          <w:sz w:val="22"/>
        </w:rPr>
      </w:pPr>
    </w:p>
    <w:sectPr w:rsidR="00BD5D56" w:rsidRPr="00BD5D56" w:rsidSect="00D04880">
      <w:pgSz w:w="11906" w:h="16838" w:code="9"/>
      <w:pgMar w:top="851" w:right="851" w:bottom="680" w:left="851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A195" w14:textId="77777777" w:rsidR="00103139" w:rsidRDefault="00103139" w:rsidP="001D6690">
      <w:r>
        <w:separator/>
      </w:r>
    </w:p>
  </w:endnote>
  <w:endnote w:type="continuationSeparator" w:id="0">
    <w:p w14:paraId="4E9EB9A0" w14:textId="77777777" w:rsidR="00103139" w:rsidRDefault="00103139" w:rsidP="001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B665" w14:textId="77777777" w:rsidR="00103139" w:rsidRDefault="00103139" w:rsidP="001D6690">
      <w:r>
        <w:separator/>
      </w:r>
    </w:p>
  </w:footnote>
  <w:footnote w:type="continuationSeparator" w:id="0">
    <w:p w14:paraId="537FDFFE" w14:textId="77777777" w:rsidR="00103139" w:rsidRDefault="00103139" w:rsidP="001D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8BE"/>
    <w:multiLevelType w:val="hybridMultilevel"/>
    <w:tmpl w:val="CAFCB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95CCC"/>
    <w:multiLevelType w:val="hybridMultilevel"/>
    <w:tmpl w:val="58CE3D5A"/>
    <w:lvl w:ilvl="0" w:tplc="7DB06AC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7EFF5494"/>
    <w:multiLevelType w:val="hybridMultilevel"/>
    <w:tmpl w:val="9CC01318"/>
    <w:lvl w:ilvl="0" w:tplc="73ECB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0458450">
    <w:abstractNumId w:val="1"/>
  </w:num>
  <w:num w:numId="2" w16cid:durableId="2053654313">
    <w:abstractNumId w:val="2"/>
  </w:num>
  <w:num w:numId="3" w16cid:durableId="116355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90"/>
    <w:rsid w:val="00000A0C"/>
    <w:rsid w:val="00001553"/>
    <w:rsid w:val="000024E6"/>
    <w:rsid w:val="0000677D"/>
    <w:rsid w:val="00014EDE"/>
    <w:rsid w:val="000166A9"/>
    <w:rsid w:val="0002019E"/>
    <w:rsid w:val="0002046C"/>
    <w:rsid w:val="00022996"/>
    <w:rsid w:val="0003093A"/>
    <w:rsid w:val="0003166C"/>
    <w:rsid w:val="00031A28"/>
    <w:rsid w:val="00041633"/>
    <w:rsid w:val="000509CE"/>
    <w:rsid w:val="000618D2"/>
    <w:rsid w:val="00064142"/>
    <w:rsid w:val="000643F5"/>
    <w:rsid w:val="0006597A"/>
    <w:rsid w:val="00065BC6"/>
    <w:rsid w:val="00067822"/>
    <w:rsid w:val="00076316"/>
    <w:rsid w:val="0008602E"/>
    <w:rsid w:val="00090757"/>
    <w:rsid w:val="00091543"/>
    <w:rsid w:val="000923F1"/>
    <w:rsid w:val="00093A3B"/>
    <w:rsid w:val="0009458F"/>
    <w:rsid w:val="000A4A12"/>
    <w:rsid w:val="000A55CB"/>
    <w:rsid w:val="000B019F"/>
    <w:rsid w:val="000C3A5A"/>
    <w:rsid w:val="000C75A2"/>
    <w:rsid w:val="000D045A"/>
    <w:rsid w:val="000D54B0"/>
    <w:rsid w:val="000D66E2"/>
    <w:rsid w:val="000D6A79"/>
    <w:rsid w:val="000E1051"/>
    <w:rsid w:val="000E4B0A"/>
    <w:rsid w:val="000F1CA8"/>
    <w:rsid w:val="00100987"/>
    <w:rsid w:val="00103139"/>
    <w:rsid w:val="001107BF"/>
    <w:rsid w:val="001115CE"/>
    <w:rsid w:val="0011201A"/>
    <w:rsid w:val="0011276B"/>
    <w:rsid w:val="00115656"/>
    <w:rsid w:val="00117B94"/>
    <w:rsid w:val="0012119D"/>
    <w:rsid w:val="00124CA9"/>
    <w:rsid w:val="00131F77"/>
    <w:rsid w:val="001332AC"/>
    <w:rsid w:val="001404ED"/>
    <w:rsid w:val="0014126E"/>
    <w:rsid w:val="0014196C"/>
    <w:rsid w:val="00143CD1"/>
    <w:rsid w:val="00154D09"/>
    <w:rsid w:val="00167933"/>
    <w:rsid w:val="00171D07"/>
    <w:rsid w:val="00173EF9"/>
    <w:rsid w:val="00182F90"/>
    <w:rsid w:val="0018404D"/>
    <w:rsid w:val="00184E61"/>
    <w:rsid w:val="001878EB"/>
    <w:rsid w:val="00191D62"/>
    <w:rsid w:val="00193B14"/>
    <w:rsid w:val="00193E9A"/>
    <w:rsid w:val="00197FB3"/>
    <w:rsid w:val="001A4553"/>
    <w:rsid w:val="001A637B"/>
    <w:rsid w:val="001B33AE"/>
    <w:rsid w:val="001B3DC5"/>
    <w:rsid w:val="001C05C4"/>
    <w:rsid w:val="001C2F0C"/>
    <w:rsid w:val="001D6690"/>
    <w:rsid w:val="001E115F"/>
    <w:rsid w:val="001E4D15"/>
    <w:rsid w:val="001F0F68"/>
    <w:rsid w:val="001F30D1"/>
    <w:rsid w:val="001F7A22"/>
    <w:rsid w:val="00225E0B"/>
    <w:rsid w:val="002268AC"/>
    <w:rsid w:val="00231DCF"/>
    <w:rsid w:val="002353AC"/>
    <w:rsid w:val="00251CD1"/>
    <w:rsid w:val="00270CAA"/>
    <w:rsid w:val="00272AD2"/>
    <w:rsid w:val="00281A35"/>
    <w:rsid w:val="00281CCF"/>
    <w:rsid w:val="00282E71"/>
    <w:rsid w:val="002832A6"/>
    <w:rsid w:val="00283829"/>
    <w:rsid w:val="00284D98"/>
    <w:rsid w:val="002850AF"/>
    <w:rsid w:val="00286FFA"/>
    <w:rsid w:val="00287931"/>
    <w:rsid w:val="002960D5"/>
    <w:rsid w:val="002A0909"/>
    <w:rsid w:val="002A2715"/>
    <w:rsid w:val="002A2728"/>
    <w:rsid w:val="002A55E6"/>
    <w:rsid w:val="002A6BFF"/>
    <w:rsid w:val="002D3385"/>
    <w:rsid w:val="002D61B3"/>
    <w:rsid w:val="002E1255"/>
    <w:rsid w:val="002E6E66"/>
    <w:rsid w:val="00305307"/>
    <w:rsid w:val="00310167"/>
    <w:rsid w:val="0031740D"/>
    <w:rsid w:val="003258B9"/>
    <w:rsid w:val="00325DE3"/>
    <w:rsid w:val="00327520"/>
    <w:rsid w:val="00333799"/>
    <w:rsid w:val="003368F7"/>
    <w:rsid w:val="003370C7"/>
    <w:rsid w:val="0034092F"/>
    <w:rsid w:val="003518FA"/>
    <w:rsid w:val="00351EE0"/>
    <w:rsid w:val="00353A2D"/>
    <w:rsid w:val="00355139"/>
    <w:rsid w:val="003554D7"/>
    <w:rsid w:val="00357007"/>
    <w:rsid w:val="003719D2"/>
    <w:rsid w:val="00371A19"/>
    <w:rsid w:val="00371AE6"/>
    <w:rsid w:val="00374B8D"/>
    <w:rsid w:val="00376FD8"/>
    <w:rsid w:val="003825A2"/>
    <w:rsid w:val="003850CE"/>
    <w:rsid w:val="003A2BBA"/>
    <w:rsid w:val="003A5024"/>
    <w:rsid w:val="003A5B33"/>
    <w:rsid w:val="003A74ED"/>
    <w:rsid w:val="003B041A"/>
    <w:rsid w:val="003B4DAB"/>
    <w:rsid w:val="003C0276"/>
    <w:rsid w:val="003C2195"/>
    <w:rsid w:val="003D0A84"/>
    <w:rsid w:val="003D20D9"/>
    <w:rsid w:val="003D594A"/>
    <w:rsid w:val="003D6858"/>
    <w:rsid w:val="003F0E62"/>
    <w:rsid w:val="003F1951"/>
    <w:rsid w:val="003F519C"/>
    <w:rsid w:val="004006BD"/>
    <w:rsid w:val="00403CCE"/>
    <w:rsid w:val="0040584F"/>
    <w:rsid w:val="00405CA9"/>
    <w:rsid w:val="0041454E"/>
    <w:rsid w:val="00422D49"/>
    <w:rsid w:val="00431D4F"/>
    <w:rsid w:val="004431BB"/>
    <w:rsid w:val="00444055"/>
    <w:rsid w:val="00446DC8"/>
    <w:rsid w:val="00450B78"/>
    <w:rsid w:val="00455239"/>
    <w:rsid w:val="00462D18"/>
    <w:rsid w:val="00485898"/>
    <w:rsid w:val="00497CDD"/>
    <w:rsid w:val="00497E2F"/>
    <w:rsid w:val="00497EAB"/>
    <w:rsid w:val="004A0047"/>
    <w:rsid w:val="004A48B5"/>
    <w:rsid w:val="004C2845"/>
    <w:rsid w:val="004C5793"/>
    <w:rsid w:val="004D5C6F"/>
    <w:rsid w:val="004E0931"/>
    <w:rsid w:val="004E2F16"/>
    <w:rsid w:val="004E4BF8"/>
    <w:rsid w:val="004E616E"/>
    <w:rsid w:val="004F0048"/>
    <w:rsid w:val="004F54D3"/>
    <w:rsid w:val="00500739"/>
    <w:rsid w:val="00500DB1"/>
    <w:rsid w:val="00511B79"/>
    <w:rsid w:val="00512FAF"/>
    <w:rsid w:val="005163B4"/>
    <w:rsid w:val="0052632D"/>
    <w:rsid w:val="00533005"/>
    <w:rsid w:val="005331AB"/>
    <w:rsid w:val="00534013"/>
    <w:rsid w:val="00535DD3"/>
    <w:rsid w:val="00537048"/>
    <w:rsid w:val="00546D64"/>
    <w:rsid w:val="00550891"/>
    <w:rsid w:val="00552DAD"/>
    <w:rsid w:val="005538E2"/>
    <w:rsid w:val="005604B0"/>
    <w:rsid w:val="00567FF0"/>
    <w:rsid w:val="005751C9"/>
    <w:rsid w:val="00577F36"/>
    <w:rsid w:val="0058358F"/>
    <w:rsid w:val="00592059"/>
    <w:rsid w:val="005955A5"/>
    <w:rsid w:val="00596393"/>
    <w:rsid w:val="005971A2"/>
    <w:rsid w:val="005A0436"/>
    <w:rsid w:val="005A4AC6"/>
    <w:rsid w:val="005B00DB"/>
    <w:rsid w:val="005C1625"/>
    <w:rsid w:val="005C5D95"/>
    <w:rsid w:val="005D3915"/>
    <w:rsid w:val="005D6356"/>
    <w:rsid w:val="005E0FFD"/>
    <w:rsid w:val="005E1A73"/>
    <w:rsid w:val="005F0610"/>
    <w:rsid w:val="005F4EB8"/>
    <w:rsid w:val="00600A4F"/>
    <w:rsid w:val="006014B9"/>
    <w:rsid w:val="00614A78"/>
    <w:rsid w:val="0062298E"/>
    <w:rsid w:val="00624E55"/>
    <w:rsid w:val="006266F1"/>
    <w:rsid w:val="0063165E"/>
    <w:rsid w:val="0063287B"/>
    <w:rsid w:val="00634C74"/>
    <w:rsid w:val="006353DF"/>
    <w:rsid w:val="00637D06"/>
    <w:rsid w:val="0065135E"/>
    <w:rsid w:val="00651C5A"/>
    <w:rsid w:val="0065370D"/>
    <w:rsid w:val="00654ADB"/>
    <w:rsid w:val="00655E9C"/>
    <w:rsid w:val="0065790C"/>
    <w:rsid w:val="00661827"/>
    <w:rsid w:val="0066712D"/>
    <w:rsid w:val="00676279"/>
    <w:rsid w:val="00676F9D"/>
    <w:rsid w:val="00684F23"/>
    <w:rsid w:val="00686765"/>
    <w:rsid w:val="00692F16"/>
    <w:rsid w:val="0069322C"/>
    <w:rsid w:val="006958D6"/>
    <w:rsid w:val="00697EDA"/>
    <w:rsid w:val="006A28D3"/>
    <w:rsid w:val="006A4472"/>
    <w:rsid w:val="006A5409"/>
    <w:rsid w:val="006A5A89"/>
    <w:rsid w:val="006B05A2"/>
    <w:rsid w:val="006B3DDD"/>
    <w:rsid w:val="006B5039"/>
    <w:rsid w:val="006B73C2"/>
    <w:rsid w:val="006B77E2"/>
    <w:rsid w:val="006C0BE5"/>
    <w:rsid w:val="006D7FC9"/>
    <w:rsid w:val="006E62C4"/>
    <w:rsid w:val="00705DDD"/>
    <w:rsid w:val="00713357"/>
    <w:rsid w:val="00717270"/>
    <w:rsid w:val="00727A67"/>
    <w:rsid w:val="00727B1E"/>
    <w:rsid w:val="00731730"/>
    <w:rsid w:val="00735BDA"/>
    <w:rsid w:val="00744076"/>
    <w:rsid w:val="007446B1"/>
    <w:rsid w:val="00744FFF"/>
    <w:rsid w:val="007609AE"/>
    <w:rsid w:val="007642DA"/>
    <w:rsid w:val="00766B78"/>
    <w:rsid w:val="00767BA4"/>
    <w:rsid w:val="00770CED"/>
    <w:rsid w:val="007710C0"/>
    <w:rsid w:val="007739B7"/>
    <w:rsid w:val="00774B9E"/>
    <w:rsid w:val="00791857"/>
    <w:rsid w:val="00797A88"/>
    <w:rsid w:val="007A006C"/>
    <w:rsid w:val="007C098D"/>
    <w:rsid w:val="007C25C4"/>
    <w:rsid w:val="007D0A6A"/>
    <w:rsid w:val="007E0B91"/>
    <w:rsid w:val="007E16C9"/>
    <w:rsid w:val="007E4FCE"/>
    <w:rsid w:val="007F18ED"/>
    <w:rsid w:val="0080573A"/>
    <w:rsid w:val="00813FE0"/>
    <w:rsid w:val="008155E8"/>
    <w:rsid w:val="008164C6"/>
    <w:rsid w:val="00817F9D"/>
    <w:rsid w:val="00831A36"/>
    <w:rsid w:val="0083793F"/>
    <w:rsid w:val="00841E0E"/>
    <w:rsid w:val="0084633E"/>
    <w:rsid w:val="0085236B"/>
    <w:rsid w:val="00852573"/>
    <w:rsid w:val="00852CD9"/>
    <w:rsid w:val="00854BC2"/>
    <w:rsid w:val="00855706"/>
    <w:rsid w:val="00883C78"/>
    <w:rsid w:val="008A7402"/>
    <w:rsid w:val="008B0500"/>
    <w:rsid w:val="008B3884"/>
    <w:rsid w:val="008C00D6"/>
    <w:rsid w:val="008C17C5"/>
    <w:rsid w:val="008C1F7D"/>
    <w:rsid w:val="008E0BFA"/>
    <w:rsid w:val="008F1D07"/>
    <w:rsid w:val="008F282F"/>
    <w:rsid w:val="00900B9A"/>
    <w:rsid w:val="0090362A"/>
    <w:rsid w:val="0090773A"/>
    <w:rsid w:val="0091333D"/>
    <w:rsid w:val="009205A2"/>
    <w:rsid w:val="00920E22"/>
    <w:rsid w:val="0092602E"/>
    <w:rsid w:val="00931A37"/>
    <w:rsid w:val="00935ED2"/>
    <w:rsid w:val="00936CEE"/>
    <w:rsid w:val="00940874"/>
    <w:rsid w:val="00940B65"/>
    <w:rsid w:val="009557C7"/>
    <w:rsid w:val="009566BC"/>
    <w:rsid w:val="0096144E"/>
    <w:rsid w:val="00967C62"/>
    <w:rsid w:val="00971433"/>
    <w:rsid w:val="0098177E"/>
    <w:rsid w:val="00984622"/>
    <w:rsid w:val="00984A54"/>
    <w:rsid w:val="009873B5"/>
    <w:rsid w:val="00992F6E"/>
    <w:rsid w:val="009A0AD7"/>
    <w:rsid w:val="009A202A"/>
    <w:rsid w:val="009A271B"/>
    <w:rsid w:val="009A4B10"/>
    <w:rsid w:val="009A582E"/>
    <w:rsid w:val="009B5D15"/>
    <w:rsid w:val="009B71D7"/>
    <w:rsid w:val="009C43EA"/>
    <w:rsid w:val="009D2469"/>
    <w:rsid w:val="009D7993"/>
    <w:rsid w:val="009E0843"/>
    <w:rsid w:val="009F6553"/>
    <w:rsid w:val="009F6CD4"/>
    <w:rsid w:val="00A02F53"/>
    <w:rsid w:val="00A04CCF"/>
    <w:rsid w:val="00A07B0A"/>
    <w:rsid w:val="00A1043A"/>
    <w:rsid w:val="00A1189F"/>
    <w:rsid w:val="00A2034B"/>
    <w:rsid w:val="00A223F9"/>
    <w:rsid w:val="00A256C1"/>
    <w:rsid w:val="00A26E5E"/>
    <w:rsid w:val="00A331C8"/>
    <w:rsid w:val="00A34B79"/>
    <w:rsid w:val="00A34E08"/>
    <w:rsid w:val="00A359DC"/>
    <w:rsid w:val="00A439FB"/>
    <w:rsid w:val="00A62E95"/>
    <w:rsid w:val="00A63C47"/>
    <w:rsid w:val="00A66702"/>
    <w:rsid w:val="00A66AAC"/>
    <w:rsid w:val="00A677DF"/>
    <w:rsid w:val="00A70933"/>
    <w:rsid w:val="00A70F9D"/>
    <w:rsid w:val="00A839B4"/>
    <w:rsid w:val="00AA1A01"/>
    <w:rsid w:val="00AA6DAF"/>
    <w:rsid w:val="00AB36E7"/>
    <w:rsid w:val="00AB6C18"/>
    <w:rsid w:val="00AC0937"/>
    <w:rsid w:val="00AC4AF0"/>
    <w:rsid w:val="00AD0F1F"/>
    <w:rsid w:val="00AD1AFC"/>
    <w:rsid w:val="00AD27E8"/>
    <w:rsid w:val="00AD4F7D"/>
    <w:rsid w:val="00AE1913"/>
    <w:rsid w:val="00AE70A3"/>
    <w:rsid w:val="00AF088E"/>
    <w:rsid w:val="00AF19B3"/>
    <w:rsid w:val="00AF384A"/>
    <w:rsid w:val="00B006FB"/>
    <w:rsid w:val="00B15D98"/>
    <w:rsid w:val="00B25AF4"/>
    <w:rsid w:val="00B315E4"/>
    <w:rsid w:val="00B32052"/>
    <w:rsid w:val="00B327F5"/>
    <w:rsid w:val="00B3627F"/>
    <w:rsid w:val="00B434DB"/>
    <w:rsid w:val="00B46D3B"/>
    <w:rsid w:val="00B479B5"/>
    <w:rsid w:val="00B5183B"/>
    <w:rsid w:val="00B51CBF"/>
    <w:rsid w:val="00B5568A"/>
    <w:rsid w:val="00B70D0D"/>
    <w:rsid w:val="00B74A2C"/>
    <w:rsid w:val="00B86099"/>
    <w:rsid w:val="00B96363"/>
    <w:rsid w:val="00BA09DB"/>
    <w:rsid w:val="00BA337C"/>
    <w:rsid w:val="00BB236D"/>
    <w:rsid w:val="00BB2624"/>
    <w:rsid w:val="00BB7F06"/>
    <w:rsid w:val="00BC2AE2"/>
    <w:rsid w:val="00BD4112"/>
    <w:rsid w:val="00BD55F5"/>
    <w:rsid w:val="00BD5D56"/>
    <w:rsid w:val="00BE0807"/>
    <w:rsid w:val="00BE4584"/>
    <w:rsid w:val="00BE5F4C"/>
    <w:rsid w:val="00BF454D"/>
    <w:rsid w:val="00C03C52"/>
    <w:rsid w:val="00C063A4"/>
    <w:rsid w:val="00C1642E"/>
    <w:rsid w:val="00C1699B"/>
    <w:rsid w:val="00C2380A"/>
    <w:rsid w:val="00C35C01"/>
    <w:rsid w:val="00C4190D"/>
    <w:rsid w:val="00C545EF"/>
    <w:rsid w:val="00C5676B"/>
    <w:rsid w:val="00C56CFD"/>
    <w:rsid w:val="00C5736D"/>
    <w:rsid w:val="00C62E6D"/>
    <w:rsid w:val="00C64A0B"/>
    <w:rsid w:val="00C92FC0"/>
    <w:rsid w:val="00C97B88"/>
    <w:rsid w:val="00C97EF2"/>
    <w:rsid w:val="00CA1844"/>
    <w:rsid w:val="00CA360D"/>
    <w:rsid w:val="00CB0AA3"/>
    <w:rsid w:val="00CB3073"/>
    <w:rsid w:val="00CB3367"/>
    <w:rsid w:val="00CB3375"/>
    <w:rsid w:val="00CC2CC6"/>
    <w:rsid w:val="00CD5543"/>
    <w:rsid w:val="00CD638A"/>
    <w:rsid w:val="00CE305C"/>
    <w:rsid w:val="00CE3B3D"/>
    <w:rsid w:val="00CF3AB9"/>
    <w:rsid w:val="00D00EA2"/>
    <w:rsid w:val="00D018B9"/>
    <w:rsid w:val="00D04880"/>
    <w:rsid w:val="00D05DF7"/>
    <w:rsid w:val="00D41443"/>
    <w:rsid w:val="00D44F61"/>
    <w:rsid w:val="00D52386"/>
    <w:rsid w:val="00D61562"/>
    <w:rsid w:val="00D701CE"/>
    <w:rsid w:val="00D75C47"/>
    <w:rsid w:val="00D7798E"/>
    <w:rsid w:val="00D77BCD"/>
    <w:rsid w:val="00D85A86"/>
    <w:rsid w:val="00DA0DB7"/>
    <w:rsid w:val="00DA4650"/>
    <w:rsid w:val="00DA4964"/>
    <w:rsid w:val="00DB2747"/>
    <w:rsid w:val="00DB5E69"/>
    <w:rsid w:val="00DC658E"/>
    <w:rsid w:val="00DC688A"/>
    <w:rsid w:val="00DD3054"/>
    <w:rsid w:val="00DD463D"/>
    <w:rsid w:val="00DE162E"/>
    <w:rsid w:val="00DE32D0"/>
    <w:rsid w:val="00DE6D81"/>
    <w:rsid w:val="00DF3CED"/>
    <w:rsid w:val="00DF4108"/>
    <w:rsid w:val="00DF5D68"/>
    <w:rsid w:val="00E02829"/>
    <w:rsid w:val="00E16C9C"/>
    <w:rsid w:val="00E21CCD"/>
    <w:rsid w:val="00E226D3"/>
    <w:rsid w:val="00E2379C"/>
    <w:rsid w:val="00E247B4"/>
    <w:rsid w:val="00E3542C"/>
    <w:rsid w:val="00E35527"/>
    <w:rsid w:val="00E42BC7"/>
    <w:rsid w:val="00E44D3F"/>
    <w:rsid w:val="00E50691"/>
    <w:rsid w:val="00E5495D"/>
    <w:rsid w:val="00E57619"/>
    <w:rsid w:val="00E57CC0"/>
    <w:rsid w:val="00E6115E"/>
    <w:rsid w:val="00E75F91"/>
    <w:rsid w:val="00E86883"/>
    <w:rsid w:val="00E86EB4"/>
    <w:rsid w:val="00E914F5"/>
    <w:rsid w:val="00E91513"/>
    <w:rsid w:val="00E92B67"/>
    <w:rsid w:val="00EA0F1C"/>
    <w:rsid w:val="00EA1343"/>
    <w:rsid w:val="00EA53CE"/>
    <w:rsid w:val="00EA7FAF"/>
    <w:rsid w:val="00EB3065"/>
    <w:rsid w:val="00EB48DB"/>
    <w:rsid w:val="00EC2573"/>
    <w:rsid w:val="00EC4543"/>
    <w:rsid w:val="00ED284B"/>
    <w:rsid w:val="00EE2246"/>
    <w:rsid w:val="00EE6609"/>
    <w:rsid w:val="00EE6731"/>
    <w:rsid w:val="00EE69B3"/>
    <w:rsid w:val="00EF4CBC"/>
    <w:rsid w:val="00EF4DCE"/>
    <w:rsid w:val="00F01D8D"/>
    <w:rsid w:val="00F27630"/>
    <w:rsid w:val="00F345C4"/>
    <w:rsid w:val="00F365B6"/>
    <w:rsid w:val="00F43941"/>
    <w:rsid w:val="00F4661F"/>
    <w:rsid w:val="00F476D9"/>
    <w:rsid w:val="00F47DA7"/>
    <w:rsid w:val="00F54B2B"/>
    <w:rsid w:val="00F60DB1"/>
    <w:rsid w:val="00F62F90"/>
    <w:rsid w:val="00F63413"/>
    <w:rsid w:val="00F71382"/>
    <w:rsid w:val="00F768DF"/>
    <w:rsid w:val="00F814C6"/>
    <w:rsid w:val="00F8326E"/>
    <w:rsid w:val="00F839EC"/>
    <w:rsid w:val="00F8773E"/>
    <w:rsid w:val="00F9056F"/>
    <w:rsid w:val="00F95979"/>
    <w:rsid w:val="00FA0F41"/>
    <w:rsid w:val="00FA1EA3"/>
    <w:rsid w:val="00FA517A"/>
    <w:rsid w:val="00FA64FA"/>
    <w:rsid w:val="00FB28BA"/>
    <w:rsid w:val="00FB48E1"/>
    <w:rsid w:val="00FB61DE"/>
    <w:rsid w:val="00FC5345"/>
    <w:rsid w:val="00FC58BD"/>
    <w:rsid w:val="00FD1FA8"/>
    <w:rsid w:val="00FD413F"/>
    <w:rsid w:val="00FD7154"/>
    <w:rsid w:val="00FD7A3C"/>
    <w:rsid w:val="00FE02DB"/>
    <w:rsid w:val="00FE2213"/>
    <w:rsid w:val="00FF216E"/>
    <w:rsid w:val="00FF4DF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E7D23"/>
  <w15:docId w15:val="{16422821-0011-4205-98AB-132594F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690"/>
  </w:style>
  <w:style w:type="paragraph" w:styleId="a5">
    <w:name w:val="footer"/>
    <w:basedOn w:val="a"/>
    <w:link w:val="a6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690"/>
  </w:style>
  <w:style w:type="table" w:styleId="a7">
    <w:name w:val="Table Grid"/>
    <w:basedOn w:val="a1"/>
    <w:uiPriority w:val="59"/>
    <w:rsid w:val="001D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9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1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A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45EF"/>
  </w:style>
  <w:style w:type="character" w:customStyle="1" w:styleId="ac">
    <w:name w:val="日付 (文字)"/>
    <w:basedOn w:val="a0"/>
    <w:link w:val="ab"/>
    <w:uiPriority w:val="99"/>
    <w:semiHidden/>
    <w:rsid w:val="00C545EF"/>
  </w:style>
  <w:style w:type="table" w:customStyle="1" w:styleId="1">
    <w:name w:val="表 (格子)1"/>
    <w:basedOn w:val="a1"/>
    <w:next w:val="a7"/>
    <w:uiPriority w:val="59"/>
    <w:rsid w:val="00FE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1AFC"/>
    <w:rPr>
      <w:color w:val="0D2E46" w:themeColor="hyperlink"/>
      <w:u w:val="single"/>
    </w:rPr>
  </w:style>
  <w:style w:type="paragraph" w:styleId="Web">
    <w:name w:val="Normal (Web)"/>
    <w:basedOn w:val="a"/>
    <w:uiPriority w:val="99"/>
    <w:unhideWhenUsed/>
    <w:rsid w:val="00E16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97A88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BA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C4AF-FB1D-4DD6-8ADF-A0F98D9E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op</dc:creator>
  <cp:lastModifiedBy>k-mikami@aia-aomori.or.jp</cp:lastModifiedBy>
  <cp:revision>3</cp:revision>
  <dcterms:created xsi:type="dcterms:W3CDTF">2026-06-01T05:31:00Z</dcterms:created>
  <dcterms:modified xsi:type="dcterms:W3CDTF">2026-06-02T01:16:00Z</dcterms:modified>
</cp:coreProperties>
</file>